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祖冲之的圆周率谈起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祖冲之的圆周率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46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祖冲之的圆周率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